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74" w:rsidRDefault="004A0174" w:rsidP="00D57E18">
      <w:pPr>
        <w:jc w:val="center"/>
        <w:rPr>
          <w:sz w:val="36"/>
          <w:szCs w:val="36"/>
          <w:lang w:val="en-US"/>
        </w:rPr>
      </w:pPr>
    </w:p>
    <w:p w:rsidR="00D57E18" w:rsidRPr="00BB2B31" w:rsidRDefault="00D57E18" w:rsidP="00D57E18">
      <w:pPr>
        <w:jc w:val="center"/>
        <w:rPr>
          <w:b/>
          <w:sz w:val="36"/>
          <w:szCs w:val="36"/>
        </w:rPr>
      </w:pPr>
      <w:bookmarkStart w:id="0" w:name="_GoBack"/>
      <w:bookmarkEnd w:id="0"/>
      <w:proofErr w:type="spellStart"/>
      <w:r w:rsidRPr="00BB2B31">
        <w:rPr>
          <w:b/>
          <w:sz w:val="36"/>
          <w:szCs w:val="36"/>
        </w:rPr>
        <w:t>Сандогорский</w:t>
      </w:r>
      <w:proofErr w:type="spellEnd"/>
      <w:r w:rsidRPr="00BB2B31">
        <w:rPr>
          <w:b/>
          <w:sz w:val="36"/>
          <w:szCs w:val="36"/>
        </w:rPr>
        <w:t xml:space="preserve"> СДК</w:t>
      </w:r>
      <w:r w:rsidR="00FA778E" w:rsidRPr="00BB2B31">
        <w:rPr>
          <w:b/>
          <w:sz w:val="36"/>
          <w:szCs w:val="36"/>
        </w:rPr>
        <w:t xml:space="preserve">                                                                             </w:t>
      </w:r>
    </w:p>
    <w:p w:rsidR="00FA778E" w:rsidRPr="00BB2B31" w:rsidRDefault="00FA778E" w:rsidP="00D57E18">
      <w:pPr>
        <w:jc w:val="center"/>
        <w:rPr>
          <w:b/>
          <w:sz w:val="28"/>
          <w:szCs w:val="28"/>
        </w:rPr>
      </w:pPr>
      <w:r w:rsidRPr="00BB2B31">
        <w:rPr>
          <w:b/>
          <w:sz w:val="28"/>
          <w:szCs w:val="28"/>
        </w:rPr>
        <w:t>план на</w:t>
      </w:r>
      <w:r w:rsidR="00836B9D" w:rsidRPr="00BB2B31">
        <w:rPr>
          <w:b/>
          <w:sz w:val="28"/>
          <w:szCs w:val="28"/>
        </w:rPr>
        <w:t xml:space="preserve"> май</w:t>
      </w:r>
      <w:r w:rsidRPr="00BB2B31">
        <w:rPr>
          <w:b/>
          <w:sz w:val="28"/>
          <w:szCs w:val="28"/>
        </w:rPr>
        <w:t xml:space="preserve"> меся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2106"/>
        <w:gridCol w:w="3907"/>
        <w:gridCol w:w="2071"/>
      </w:tblGrid>
      <w:tr w:rsidR="00D57E18" w:rsidRPr="00FA778E" w:rsidTr="000171A5">
        <w:tc>
          <w:tcPr>
            <w:tcW w:w="1454" w:type="dxa"/>
          </w:tcPr>
          <w:p w:rsidR="00D57E18" w:rsidRPr="005209BE" w:rsidRDefault="00D57E18" w:rsidP="00D57E18">
            <w:pPr>
              <w:jc w:val="center"/>
              <w:rPr>
                <w:b/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12" w:type="dxa"/>
          </w:tcPr>
          <w:p w:rsidR="00D57E18" w:rsidRPr="005209BE" w:rsidRDefault="00D57E18" w:rsidP="00D57E18">
            <w:pPr>
              <w:jc w:val="center"/>
              <w:rPr>
                <w:b/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27" w:type="dxa"/>
          </w:tcPr>
          <w:p w:rsidR="00D57E18" w:rsidRPr="005209BE" w:rsidRDefault="00D57E18" w:rsidP="00D57E18">
            <w:pPr>
              <w:jc w:val="center"/>
              <w:rPr>
                <w:b/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 xml:space="preserve">Наименование </w:t>
            </w:r>
          </w:p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78" w:type="dxa"/>
          </w:tcPr>
          <w:p w:rsidR="00D57E18" w:rsidRPr="005209BE" w:rsidRDefault="00D57E18" w:rsidP="00D57E18">
            <w:pPr>
              <w:jc w:val="center"/>
              <w:rPr>
                <w:b/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 xml:space="preserve">Примерное количество </w:t>
            </w:r>
          </w:p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>участников</w:t>
            </w:r>
          </w:p>
        </w:tc>
      </w:tr>
      <w:tr w:rsidR="00D57E18" w:rsidRPr="00FA778E" w:rsidTr="000171A5">
        <w:tc>
          <w:tcPr>
            <w:tcW w:w="1454" w:type="dxa"/>
          </w:tcPr>
          <w:p w:rsidR="00AF3E82" w:rsidRDefault="00AF3E82" w:rsidP="00057014">
            <w:pPr>
              <w:jc w:val="center"/>
              <w:rPr>
                <w:sz w:val="24"/>
                <w:szCs w:val="24"/>
              </w:rPr>
            </w:pPr>
          </w:p>
          <w:p w:rsidR="00057014" w:rsidRPr="00057014" w:rsidRDefault="00836B9D" w:rsidP="00057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 05</w:t>
            </w:r>
            <w:r w:rsidR="00AF3E82">
              <w:rPr>
                <w:sz w:val="24"/>
                <w:szCs w:val="24"/>
              </w:rPr>
              <w:t>.</w:t>
            </w:r>
          </w:p>
          <w:p w:rsidR="00D57E18" w:rsidRPr="00FA778E" w:rsidRDefault="00AF3E82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6836">
              <w:rPr>
                <w:sz w:val="24"/>
                <w:szCs w:val="24"/>
              </w:rPr>
              <w:t>2</w:t>
            </w:r>
            <w:r w:rsidR="00057014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="00057014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112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A778E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27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061F28" w:rsidRDefault="00836B9D" w:rsidP="0006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  <w:p w:rsidR="00836B9D" w:rsidRDefault="00836B9D" w:rsidP="0006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хо войны и память сердца»</w:t>
            </w:r>
          </w:p>
          <w:p w:rsidR="00B277B2" w:rsidRPr="00FA778E" w:rsidRDefault="00B277B2" w:rsidP="00061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A778E" w:rsidRDefault="00836B9D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61F28">
              <w:rPr>
                <w:sz w:val="24"/>
                <w:szCs w:val="24"/>
              </w:rPr>
              <w:t>0</w:t>
            </w:r>
          </w:p>
        </w:tc>
      </w:tr>
      <w:tr w:rsidR="00D57E18" w:rsidRPr="00FA778E" w:rsidTr="000171A5">
        <w:tc>
          <w:tcPr>
            <w:tcW w:w="1454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22ECF" w:rsidRDefault="00836B9D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 05</w:t>
            </w:r>
            <w:r w:rsidR="00AF3E82">
              <w:rPr>
                <w:sz w:val="24"/>
                <w:szCs w:val="24"/>
              </w:rPr>
              <w:t>.</w:t>
            </w:r>
          </w:p>
          <w:p w:rsidR="00D57E18" w:rsidRPr="00FA778E" w:rsidRDefault="00056836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 </w:t>
            </w:r>
            <w:r w:rsidR="00057014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A778E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3927" w:type="dxa"/>
          </w:tcPr>
          <w:p w:rsidR="00E83ECB" w:rsidRDefault="00836B9D" w:rsidP="00836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  <w:p w:rsidR="00665318" w:rsidRDefault="00E83ECB" w:rsidP="00836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836B9D">
              <w:rPr>
                <w:sz w:val="24"/>
                <w:szCs w:val="24"/>
              </w:rPr>
              <w:t xml:space="preserve"> Стена памяти</w:t>
            </w:r>
          </w:p>
          <w:p w:rsidR="00836B9D" w:rsidRDefault="00836B9D" w:rsidP="00836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 из окопа»</w:t>
            </w:r>
          </w:p>
          <w:p w:rsidR="00B277B2" w:rsidRPr="00FA778E" w:rsidRDefault="00B277B2" w:rsidP="00665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A778E" w:rsidRDefault="00061F2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57E18" w:rsidRPr="00FA778E" w:rsidTr="000171A5">
        <w:tc>
          <w:tcPr>
            <w:tcW w:w="1454" w:type="dxa"/>
          </w:tcPr>
          <w:p w:rsidR="000171A5" w:rsidRDefault="000171A5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A778E" w:rsidRDefault="00836B9D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.05</w:t>
            </w:r>
            <w:r w:rsidR="00AF3E82">
              <w:rPr>
                <w:sz w:val="24"/>
                <w:szCs w:val="24"/>
              </w:rPr>
              <w:t>.</w:t>
            </w:r>
          </w:p>
          <w:p w:rsidR="001C78AE" w:rsidRPr="00FA778E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56836">
              <w:rPr>
                <w:sz w:val="24"/>
                <w:szCs w:val="24"/>
              </w:rPr>
              <w:t>.00</w:t>
            </w:r>
            <w:r w:rsidR="00FA778E">
              <w:rPr>
                <w:sz w:val="24"/>
                <w:szCs w:val="24"/>
              </w:rPr>
              <w:t xml:space="preserve"> </w:t>
            </w:r>
            <w:r w:rsidR="001C78AE" w:rsidRPr="00FA778E">
              <w:rPr>
                <w:sz w:val="24"/>
                <w:szCs w:val="24"/>
              </w:rPr>
              <w:t>час</w:t>
            </w:r>
            <w:r w:rsidR="00AF3E82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1C78AE" w:rsidRPr="00FA778E" w:rsidRDefault="001C78AE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537DB6" w:rsidRDefault="00836B9D" w:rsidP="00836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андогора</w:t>
            </w:r>
            <w:proofErr w:type="spellEnd"/>
          </w:p>
        </w:tc>
        <w:tc>
          <w:tcPr>
            <w:tcW w:w="3927" w:type="dxa"/>
          </w:tcPr>
          <w:p w:rsidR="00B277B2" w:rsidRDefault="00B277B2" w:rsidP="00D57E18">
            <w:pPr>
              <w:jc w:val="center"/>
              <w:rPr>
                <w:sz w:val="24"/>
                <w:szCs w:val="24"/>
              </w:rPr>
            </w:pPr>
          </w:p>
          <w:p w:rsidR="00911D3E" w:rsidRDefault="00836B9D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836B9D" w:rsidRDefault="00836B9D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ргиевская ленточка»</w:t>
            </w:r>
          </w:p>
          <w:p w:rsidR="00AF3E82" w:rsidRPr="00FA778E" w:rsidRDefault="00AF3E82" w:rsidP="00D57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1C78AE" w:rsidRPr="00FA778E" w:rsidRDefault="00537DB6" w:rsidP="00D9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836B9D">
              <w:rPr>
                <w:sz w:val="24"/>
                <w:szCs w:val="24"/>
              </w:rPr>
              <w:t>10</w:t>
            </w:r>
            <w:r w:rsidR="00665318">
              <w:rPr>
                <w:sz w:val="24"/>
                <w:szCs w:val="24"/>
              </w:rPr>
              <w:t>0</w:t>
            </w:r>
          </w:p>
        </w:tc>
      </w:tr>
      <w:tr w:rsidR="00665318" w:rsidRPr="00FA778E" w:rsidTr="000171A5">
        <w:tc>
          <w:tcPr>
            <w:tcW w:w="1454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665318" w:rsidRPr="00B277B2" w:rsidRDefault="00836B9D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  <w:p w:rsidR="00665318" w:rsidRDefault="00836B9D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="00665318">
              <w:rPr>
                <w:sz w:val="24"/>
                <w:szCs w:val="24"/>
              </w:rPr>
              <w:t>0</w:t>
            </w:r>
            <w:r w:rsidR="005209BE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112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665318" w:rsidRPr="00FA778E" w:rsidRDefault="00836B9D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27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5209BE" w:rsidRDefault="00894C7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Победы</w:t>
            </w:r>
          </w:p>
          <w:p w:rsidR="00894C7B" w:rsidRDefault="00894C7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смертный полк»</w:t>
            </w:r>
          </w:p>
          <w:p w:rsidR="005209BE" w:rsidRPr="00FA778E" w:rsidRDefault="005209BE" w:rsidP="00D57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665318" w:rsidRDefault="00665318" w:rsidP="00D57E18">
            <w:pPr>
              <w:jc w:val="center"/>
              <w:rPr>
                <w:sz w:val="24"/>
                <w:szCs w:val="24"/>
              </w:rPr>
            </w:pPr>
          </w:p>
          <w:p w:rsidR="005209BE" w:rsidRPr="00FA778E" w:rsidRDefault="00894C7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61280" w:rsidRPr="00FA778E" w:rsidTr="000171A5">
        <w:tc>
          <w:tcPr>
            <w:tcW w:w="1454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D61280" w:rsidRDefault="00894C7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  <w:r w:rsidR="00665318">
              <w:rPr>
                <w:sz w:val="24"/>
                <w:szCs w:val="24"/>
              </w:rPr>
              <w:t>.</w:t>
            </w:r>
          </w:p>
          <w:p w:rsidR="00AF3E82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F3E82">
              <w:rPr>
                <w:sz w:val="24"/>
                <w:szCs w:val="24"/>
              </w:rPr>
              <w:t>.00 час.</w:t>
            </w:r>
          </w:p>
          <w:p w:rsidR="00D61280" w:rsidRPr="00D61280" w:rsidRDefault="00D61280" w:rsidP="00D57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D61280" w:rsidRPr="00FA778E" w:rsidRDefault="00894C7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мятника воинской славы</w:t>
            </w:r>
          </w:p>
        </w:tc>
        <w:tc>
          <w:tcPr>
            <w:tcW w:w="3927" w:type="dxa"/>
          </w:tcPr>
          <w:p w:rsidR="00AF3E82" w:rsidRDefault="00AF3E82" w:rsidP="00537DB6">
            <w:pPr>
              <w:jc w:val="center"/>
              <w:rPr>
                <w:sz w:val="24"/>
                <w:szCs w:val="24"/>
              </w:rPr>
            </w:pPr>
          </w:p>
          <w:p w:rsidR="00B277B2" w:rsidRDefault="00894C7B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Победы</w:t>
            </w:r>
          </w:p>
          <w:p w:rsidR="00894C7B" w:rsidRDefault="00894C7B" w:rsidP="00894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нувших дней - живая слава»</w:t>
            </w:r>
          </w:p>
          <w:p w:rsidR="00AF3E82" w:rsidRPr="00FA778E" w:rsidRDefault="00AF3E82" w:rsidP="00537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D61280" w:rsidRDefault="00D61280" w:rsidP="00D57E18">
            <w:pPr>
              <w:jc w:val="center"/>
              <w:rPr>
                <w:sz w:val="24"/>
                <w:szCs w:val="24"/>
              </w:rPr>
            </w:pPr>
          </w:p>
          <w:p w:rsidR="00D92D1D" w:rsidRPr="00FA778E" w:rsidRDefault="00D92D1D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94C7B">
              <w:rPr>
                <w:sz w:val="24"/>
                <w:szCs w:val="24"/>
              </w:rPr>
              <w:t>0</w:t>
            </w:r>
          </w:p>
        </w:tc>
      </w:tr>
      <w:tr w:rsidR="00894C7B" w:rsidRPr="00FA778E" w:rsidTr="000171A5">
        <w:tc>
          <w:tcPr>
            <w:tcW w:w="1454" w:type="dxa"/>
          </w:tcPr>
          <w:p w:rsidR="00894C7B" w:rsidRDefault="00894C7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</w:t>
            </w:r>
          </w:p>
          <w:p w:rsidR="00894C7B" w:rsidRDefault="00894C7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час.</w:t>
            </w:r>
          </w:p>
        </w:tc>
        <w:tc>
          <w:tcPr>
            <w:tcW w:w="2112" w:type="dxa"/>
          </w:tcPr>
          <w:p w:rsidR="00894C7B" w:rsidRDefault="00894C7B" w:rsidP="00D57E18">
            <w:pPr>
              <w:jc w:val="center"/>
              <w:rPr>
                <w:sz w:val="24"/>
                <w:szCs w:val="24"/>
              </w:rPr>
            </w:pPr>
          </w:p>
          <w:p w:rsidR="00894C7B" w:rsidRDefault="00894C7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27" w:type="dxa"/>
          </w:tcPr>
          <w:p w:rsidR="00894C7B" w:rsidRDefault="00894C7B" w:rsidP="00E83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</w:t>
            </w:r>
            <w:r w:rsidR="00E83ECB">
              <w:rPr>
                <w:sz w:val="24"/>
                <w:szCs w:val="24"/>
              </w:rPr>
              <w:t>ательно</w:t>
            </w:r>
            <w:r>
              <w:rPr>
                <w:sz w:val="24"/>
                <w:szCs w:val="24"/>
              </w:rPr>
              <w:t xml:space="preserve"> – развлекател</w:t>
            </w:r>
            <w:r w:rsidR="00E83ECB">
              <w:rPr>
                <w:sz w:val="24"/>
                <w:szCs w:val="24"/>
              </w:rPr>
              <w:t>ьная</w:t>
            </w:r>
            <w:r>
              <w:rPr>
                <w:sz w:val="24"/>
                <w:szCs w:val="24"/>
              </w:rPr>
              <w:t xml:space="preserve"> пр</w:t>
            </w:r>
            <w:r w:rsidR="00E83ECB">
              <w:rPr>
                <w:sz w:val="24"/>
                <w:szCs w:val="24"/>
              </w:rPr>
              <w:t>ограм</w:t>
            </w:r>
            <w:r>
              <w:rPr>
                <w:sz w:val="24"/>
                <w:szCs w:val="24"/>
              </w:rPr>
              <w:t>ма</w:t>
            </w:r>
            <w:r w:rsidR="00E83EC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семьи</w:t>
            </w:r>
          </w:p>
          <w:p w:rsidR="00894C7B" w:rsidRDefault="00894C7B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дружная семья»</w:t>
            </w:r>
          </w:p>
          <w:p w:rsidR="00E83ECB" w:rsidRDefault="00E83ECB" w:rsidP="00537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894C7B" w:rsidRDefault="00894C7B" w:rsidP="00D57E18">
            <w:pPr>
              <w:jc w:val="center"/>
              <w:rPr>
                <w:sz w:val="24"/>
                <w:szCs w:val="24"/>
              </w:rPr>
            </w:pPr>
          </w:p>
          <w:p w:rsidR="00894C7B" w:rsidRDefault="00894C7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C7B" w:rsidRPr="00FA778E" w:rsidTr="000171A5">
        <w:tc>
          <w:tcPr>
            <w:tcW w:w="1454" w:type="dxa"/>
          </w:tcPr>
          <w:p w:rsidR="00894C7B" w:rsidRDefault="00894C7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</w:t>
            </w:r>
          </w:p>
          <w:p w:rsidR="00894C7B" w:rsidRDefault="00894C7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час.</w:t>
            </w:r>
          </w:p>
        </w:tc>
        <w:tc>
          <w:tcPr>
            <w:tcW w:w="2112" w:type="dxa"/>
          </w:tcPr>
          <w:p w:rsidR="00894C7B" w:rsidRDefault="00894C7B" w:rsidP="00D57E18">
            <w:pPr>
              <w:jc w:val="center"/>
              <w:rPr>
                <w:sz w:val="24"/>
                <w:szCs w:val="24"/>
              </w:rPr>
            </w:pPr>
          </w:p>
          <w:p w:rsidR="00894C7B" w:rsidRDefault="00894C7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3927" w:type="dxa"/>
          </w:tcPr>
          <w:p w:rsidR="00894C7B" w:rsidRDefault="00894C7B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гостиная к юбилею </w:t>
            </w:r>
            <w:proofErr w:type="spellStart"/>
            <w:r>
              <w:rPr>
                <w:sz w:val="24"/>
                <w:szCs w:val="24"/>
              </w:rPr>
              <w:t>М.Булгакова</w:t>
            </w:r>
            <w:proofErr w:type="spellEnd"/>
          </w:p>
          <w:p w:rsidR="00894C7B" w:rsidRDefault="00E83ECB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могу быть одиноким писателем»</w:t>
            </w:r>
          </w:p>
          <w:p w:rsidR="00E83ECB" w:rsidRDefault="00E83ECB" w:rsidP="00537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894C7B" w:rsidRDefault="00894C7B" w:rsidP="00D57E18">
            <w:pPr>
              <w:jc w:val="center"/>
              <w:rPr>
                <w:sz w:val="24"/>
                <w:szCs w:val="24"/>
              </w:rPr>
            </w:pPr>
          </w:p>
          <w:p w:rsidR="00E83ECB" w:rsidRDefault="00E83ECB" w:rsidP="00D57E18">
            <w:pPr>
              <w:jc w:val="center"/>
              <w:rPr>
                <w:sz w:val="24"/>
                <w:szCs w:val="24"/>
              </w:rPr>
            </w:pPr>
          </w:p>
          <w:p w:rsidR="00E83ECB" w:rsidRDefault="00E83EC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83ECB" w:rsidRPr="00FA778E" w:rsidTr="000171A5">
        <w:tc>
          <w:tcPr>
            <w:tcW w:w="1454" w:type="dxa"/>
          </w:tcPr>
          <w:p w:rsidR="00E83ECB" w:rsidRDefault="00E83EC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</w:t>
            </w:r>
          </w:p>
          <w:p w:rsidR="00E83ECB" w:rsidRDefault="00E83EC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час.</w:t>
            </w:r>
          </w:p>
        </w:tc>
        <w:tc>
          <w:tcPr>
            <w:tcW w:w="2112" w:type="dxa"/>
          </w:tcPr>
          <w:p w:rsidR="00E83ECB" w:rsidRDefault="00E83ECB" w:rsidP="00D57E18">
            <w:pPr>
              <w:jc w:val="center"/>
              <w:rPr>
                <w:sz w:val="24"/>
                <w:szCs w:val="24"/>
              </w:rPr>
            </w:pPr>
          </w:p>
          <w:p w:rsidR="00E83ECB" w:rsidRDefault="00E83EC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27" w:type="dxa"/>
          </w:tcPr>
          <w:p w:rsidR="00E83ECB" w:rsidRDefault="00E83ECB" w:rsidP="00537DB6">
            <w:pPr>
              <w:jc w:val="center"/>
              <w:rPr>
                <w:sz w:val="24"/>
                <w:szCs w:val="24"/>
              </w:rPr>
            </w:pPr>
          </w:p>
          <w:p w:rsidR="00E83ECB" w:rsidRDefault="00E83ECB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 программа</w:t>
            </w:r>
          </w:p>
          <w:p w:rsidR="00E83ECB" w:rsidRDefault="00E83ECB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ные дети»</w:t>
            </w:r>
          </w:p>
          <w:p w:rsidR="00E83ECB" w:rsidRDefault="00E83ECB" w:rsidP="00537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E83ECB" w:rsidRDefault="00E83ECB" w:rsidP="00D57E18">
            <w:pPr>
              <w:jc w:val="center"/>
              <w:rPr>
                <w:sz w:val="24"/>
                <w:szCs w:val="24"/>
              </w:rPr>
            </w:pPr>
          </w:p>
          <w:p w:rsidR="00E83ECB" w:rsidRDefault="00E83EC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83ECB" w:rsidRDefault="00E83ECB" w:rsidP="00D57E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7E18" w:rsidRPr="00FA778E" w:rsidRDefault="00D57E18" w:rsidP="00D57E18">
      <w:pPr>
        <w:jc w:val="center"/>
        <w:rPr>
          <w:sz w:val="24"/>
          <w:szCs w:val="24"/>
        </w:rPr>
      </w:pPr>
    </w:p>
    <w:p w:rsidR="00BD0C13" w:rsidRPr="00B277B2" w:rsidRDefault="00BD0C13" w:rsidP="00D57E18">
      <w:pPr>
        <w:jc w:val="center"/>
        <w:rPr>
          <w:sz w:val="24"/>
          <w:szCs w:val="24"/>
        </w:rPr>
      </w:pPr>
    </w:p>
    <w:p w:rsidR="00D57E18" w:rsidRPr="00FA778E" w:rsidRDefault="00FA778E" w:rsidP="00D57E18">
      <w:pPr>
        <w:jc w:val="center"/>
        <w:rPr>
          <w:sz w:val="24"/>
          <w:szCs w:val="24"/>
        </w:rPr>
      </w:pPr>
      <w:r>
        <w:rPr>
          <w:sz w:val="24"/>
          <w:szCs w:val="24"/>
        </w:rPr>
        <w:t>Директор СДК ___________/</w:t>
      </w:r>
      <w:r w:rsidR="005209BE">
        <w:rPr>
          <w:sz w:val="24"/>
          <w:szCs w:val="24"/>
        </w:rPr>
        <w:t xml:space="preserve"> </w:t>
      </w:r>
      <w:r>
        <w:rPr>
          <w:sz w:val="24"/>
          <w:szCs w:val="24"/>
        </w:rPr>
        <w:t>О.Н.</w:t>
      </w:r>
      <w:r w:rsidR="005209BE">
        <w:rPr>
          <w:sz w:val="24"/>
          <w:szCs w:val="24"/>
        </w:rPr>
        <w:t xml:space="preserve"> </w:t>
      </w:r>
      <w:r>
        <w:rPr>
          <w:sz w:val="24"/>
          <w:szCs w:val="24"/>
        </w:rPr>
        <w:t>Набатова</w:t>
      </w:r>
      <w:r w:rsidR="005209BE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</w:p>
    <w:sectPr w:rsidR="00D57E18" w:rsidRPr="00FA7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18"/>
    <w:rsid w:val="000171A5"/>
    <w:rsid w:val="00056836"/>
    <w:rsid w:val="00057014"/>
    <w:rsid w:val="00061F28"/>
    <w:rsid w:val="00101640"/>
    <w:rsid w:val="001C78AE"/>
    <w:rsid w:val="00434426"/>
    <w:rsid w:val="004A0174"/>
    <w:rsid w:val="005209BE"/>
    <w:rsid w:val="00537DB6"/>
    <w:rsid w:val="0056383F"/>
    <w:rsid w:val="00665318"/>
    <w:rsid w:val="00671901"/>
    <w:rsid w:val="007418F5"/>
    <w:rsid w:val="007B407F"/>
    <w:rsid w:val="00836B9D"/>
    <w:rsid w:val="00894C7B"/>
    <w:rsid w:val="00911D3E"/>
    <w:rsid w:val="00AF3E82"/>
    <w:rsid w:val="00B277B2"/>
    <w:rsid w:val="00B423F2"/>
    <w:rsid w:val="00BB2B31"/>
    <w:rsid w:val="00BD0C13"/>
    <w:rsid w:val="00BD4BD6"/>
    <w:rsid w:val="00BF5FEB"/>
    <w:rsid w:val="00D206C7"/>
    <w:rsid w:val="00D448D0"/>
    <w:rsid w:val="00D57E18"/>
    <w:rsid w:val="00D61280"/>
    <w:rsid w:val="00D92D1D"/>
    <w:rsid w:val="00E3769F"/>
    <w:rsid w:val="00E73036"/>
    <w:rsid w:val="00E83ECB"/>
    <w:rsid w:val="00F22ECF"/>
    <w:rsid w:val="00F45F57"/>
    <w:rsid w:val="00FA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78D9-CE8F-49F6-A097-ABACBD3C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21-04-09T09:59:00Z</cp:lastPrinted>
  <dcterms:created xsi:type="dcterms:W3CDTF">2019-02-14T14:43:00Z</dcterms:created>
  <dcterms:modified xsi:type="dcterms:W3CDTF">2021-04-09T10:00:00Z</dcterms:modified>
</cp:coreProperties>
</file>